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A6" w:rsidRPr="00A45317" w:rsidRDefault="00BF2FA6" w:rsidP="00A45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51D" w:rsidRPr="00A45317" w:rsidRDefault="0004351D" w:rsidP="00A45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317">
        <w:rPr>
          <w:rFonts w:ascii="Times New Roman" w:hAnsi="Times New Roman" w:cs="Times New Roman"/>
          <w:b/>
          <w:sz w:val="24"/>
          <w:szCs w:val="24"/>
        </w:rPr>
        <w:t>T.C</w:t>
      </w:r>
      <w:r w:rsidR="00A45317">
        <w:rPr>
          <w:rFonts w:ascii="Times New Roman" w:hAnsi="Times New Roman" w:cs="Times New Roman"/>
          <w:b/>
          <w:sz w:val="24"/>
          <w:szCs w:val="24"/>
        </w:rPr>
        <w:t>.</w:t>
      </w:r>
    </w:p>
    <w:p w:rsidR="0004351D" w:rsidRPr="00A45317" w:rsidRDefault="0004351D" w:rsidP="00A45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317">
        <w:rPr>
          <w:rFonts w:ascii="Times New Roman" w:hAnsi="Times New Roman" w:cs="Times New Roman"/>
          <w:b/>
          <w:sz w:val="24"/>
          <w:szCs w:val="24"/>
        </w:rPr>
        <w:t>FIRAT ÜNİVERSİTESİ</w:t>
      </w:r>
    </w:p>
    <w:p w:rsidR="0004351D" w:rsidRPr="00A45317" w:rsidRDefault="00D65A0E" w:rsidP="00A45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</w:t>
      </w:r>
      <w:r w:rsidR="0004351D" w:rsidRPr="00A45317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:rsidR="0004351D" w:rsidRPr="00A45317" w:rsidRDefault="00D65A0E" w:rsidP="00A45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MATİK </w:t>
      </w:r>
      <w:r w:rsidR="005A12CB">
        <w:rPr>
          <w:rFonts w:ascii="Times New Roman" w:hAnsi="Times New Roman" w:cs="Times New Roman"/>
          <w:b/>
          <w:sz w:val="24"/>
          <w:szCs w:val="24"/>
        </w:rPr>
        <w:t>BÖLÜM BAŞKANLIĞI</w:t>
      </w:r>
      <w:r w:rsidR="0004351D" w:rsidRPr="00A45317">
        <w:rPr>
          <w:rFonts w:ascii="Times New Roman" w:hAnsi="Times New Roman" w:cs="Times New Roman"/>
          <w:b/>
          <w:sz w:val="24"/>
          <w:szCs w:val="24"/>
        </w:rPr>
        <w:t>NA</w:t>
      </w:r>
    </w:p>
    <w:p w:rsidR="00437ED2" w:rsidRPr="00A45317" w:rsidRDefault="00437ED2" w:rsidP="00A45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51D" w:rsidRPr="00A45317" w:rsidRDefault="00D65A0E" w:rsidP="00A453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matik </w:t>
      </w:r>
      <w:r w:rsidR="005A12CB">
        <w:rPr>
          <w:rFonts w:ascii="Times New Roman" w:hAnsi="Times New Roman" w:cs="Times New Roman"/>
          <w:sz w:val="24"/>
          <w:szCs w:val="24"/>
        </w:rPr>
        <w:t xml:space="preserve">Bölümü  </w:t>
      </w:r>
      <w:proofErr w:type="gramStart"/>
      <w:r w:rsidR="0004351D" w:rsidRPr="00A45317">
        <w:rPr>
          <w:rFonts w:ascii="Times New Roman" w:hAnsi="Times New Roman" w:cs="Times New Roman"/>
          <w:sz w:val="24"/>
          <w:szCs w:val="24"/>
        </w:rPr>
        <w:t>…………</w:t>
      </w:r>
      <w:r w:rsidR="00A45317">
        <w:rPr>
          <w:rFonts w:ascii="Times New Roman" w:hAnsi="Times New Roman" w:cs="Times New Roman"/>
          <w:sz w:val="24"/>
          <w:szCs w:val="24"/>
        </w:rPr>
        <w:t>…..</w:t>
      </w:r>
      <w:r w:rsidR="0004351D" w:rsidRPr="00A45317">
        <w:rPr>
          <w:rFonts w:ascii="Times New Roman" w:hAnsi="Times New Roman" w:cs="Times New Roman"/>
          <w:sz w:val="24"/>
          <w:szCs w:val="24"/>
        </w:rPr>
        <w:t>…</w:t>
      </w:r>
      <w:r w:rsidR="00A4531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37ED2" w:rsidRPr="00A453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37ED2" w:rsidRPr="00A45317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437ED2" w:rsidRPr="00A45317">
        <w:rPr>
          <w:rFonts w:ascii="Times New Roman" w:hAnsi="Times New Roman" w:cs="Times New Roman"/>
          <w:sz w:val="24"/>
          <w:szCs w:val="24"/>
        </w:rPr>
        <w:t xml:space="preserve"> son sınıf öğrencisiyim</w:t>
      </w:r>
      <w:r w:rsidR="0004351D" w:rsidRPr="00A45317">
        <w:rPr>
          <w:rFonts w:ascii="Times New Roman" w:hAnsi="Times New Roman" w:cs="Times New Roman"/>
          <w:sz w:val="24"/>
          <w:szCs w:val="24"/>
        </w:rPr>
        <w:t>.</w:t>
      </w:r>
      <w:r w:rsidR="00437ED2" w:rsidRPr="00A45317">
        <w:rPr>
          <w:rFonts w:ascii="Times New Roman" w:hAnsi="Times New Roman" w:cs="Times New Roman"/>
          <w:sz w:val="24"/>
          <w:szCs w:val="24"/>
        </w:rPr>
        <w:t xml:space="preserve"> </w:t>
      </w:r>
      <w:r w:rsidR="00AD0635">
        <w:rPr>
          <w:rFonts w:ascii="Times New Roman" w:hAnsi="Times New Roman" w:cs="Times New Roman"/>
          <w:sz w:val="24"/>
          <w:szCs w:val="24"/>
        </w:rPr>
        <w:t>Tüm derslerimi başarı ile tamamlamış olup; sadece a</w:t>
      </w:r>
      <w:r w:rsidR="0004351D" w:rsidRPr="00A45317">
        <w:rPr>
          <w:rFonts w:ascii="Times New Roman" w:hAnsi="Times New Roman" w:cs="Times New Roman"/>
          <w:sz w:val="24"/>
          <w:szCs w:val="24"/>
        </w:rPr>
        <w:t xml:space="preserve">şağıda </w:t>
      </w:r>
      <w:r w:rsidR="00437ED2" w:rsidRPr="00A45317">
        <w:rPr>
          <w:rFonts w:ascii="Times New Roman" w:hAnsi="Times New Roman" w:cs="Times New Roman"/>
          <w:sz w:val="24"/>
          <w:szCs w:val="24"/>
        </w:rPr>
        <w:t>k</w:t>
      </w:r>
      <w:r w:rsidR="0004351D" w:rsidRPr="00A45317">
        <w:rPr>
          <w:rFonts w:ascii="Times New Roman" w:hAnsi="Times New Roman" w:cs="Times New Roman"/>
          <w:sz w:val="24"/>
          <w:szCs w:val="24"/>
        </w:rPr>
        <w:t>odunu ve adını belirttiğim dersin</w:t>
      </w:r>
      <w:r w:rsidR="00A45317">
        <w:rPr>
          <w:rFonts w:ascii="Times New Roman" w:hAnsi="Times New Roman" w:cs="Times New Roman"/>
          <w:sz w:val="24"/>
          <w:szCs w:val="24"/>
        </w:rPr>
        <w:t xml:space="preserve"> / derslerin</w:t>
      </w:r>
      <w:r w:rsidR="00437ED2" w:rsidRPr="00A45317">
        <w:rPr>
          <w:rFonts w:ascii="Times New Roman" w:hAnsi="Times New Roman" w:cs="Times New Roman"/>
          <w:sz w:val="24"/>
          <w:szCs w:val="24"/>
        </w:rPr>
        <w:t xml:space="preserve"> </w:t>
      </w:r>
      <w:r w:rsidR="0004351D" w:rsidRPr="00A45317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Start"/>
      <w:r w:rsidR="0004351D" w:rsidRPr="00A45317">
        <w:rPr>
          <w:rFonts w:ascii="Times New Roman" w:hAnsi="Times New Roman" w:cs="Times New Roman"/>
          <w:sz w:val="24"/>
          <w:szCs w:val="24"/>
        </w:rPr>
        <w:t>…</w:t>
      </w:r>
      <w:r w:rsidR="00437ED2" w:rsidRPr="00A4531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37ED2" w:rsidRPr="00A45317">
        <w:rPr>
          <w:rFonts w:ascii="Times New Roman" w:hAnsi="Times New Roman" w:cs="Times New Roman"/>
          <w:sz w:val="24"/>
          <w:szCs w:val="24"/>
        </w:rPr>
        <w:t xml:space="preserve"> </w:t>
      </w:r>
      <w:r w:rsidR="0004351D" w:rsidRPr="00A45317">
        <w:rPr>
          <w:rFonts w:ascii="Times New Roman" w:hAnsi="Times New Roman" w:cs="Times New Roman"/>
          <w:sz w:val="24"/>
          <w:szCs w:val="24"/>
        </w:rPr>
        <w:t>- 20…</w:t>
      </w:r>
      <w:r w:rsidR="00437ED2" w:rsidRPr="00A45317">
        <w:rPr>
          <w:rFonts w:ascii="Times New Roman" w:hAnsi="Times New Roman" w:cs="Times New Roman"/>
          <w:sz w:val="24"/>
          <w:szCs w:val="24"/>
        </w:rPr>
        <w:t>..</w:t>
      </w:r>
      <w:r w:rsidR="0004351D" w:rsidRPr="00A45317">
        <w:rPr>
          <w:rFonts w:ascii="Times New Roman" w:hAnsi="Times New Roman" w:cs="Times New Roman"/>
          <w:sz w:val="24"/>
          <w:szCs w:val="24"/>
        </w:rPr>
        <w:t xml:space="preserve"> Eğitim ve Öğretim </w:t>
      </w:r>
      <w:r w:rsidR="00A45317">
        <w:rPr>
          <w:rFonts w:ascii="Times New Roman" w:hAnsi="Times New Roman" w:cs="Times New Roman"/>
          <w:sz w:val="24"/>
          <w:szCs w:val="24"/>
        </w:rPr>
        <w:t>Güz / Bahar Yarıyıl S</w:t>
      </w:r>
      <w:r w:rsidR="0004351D" w:rsidRPr="00A45317">
        <w:rPr>
          <w:rFonts w:ascii="Times New Roman" w:hAnsi="Times New Roman" w:cs="Times New Roman"/>
          <w:sz w:val="24"/>
          <w:szCs w:val="24"/>
        </w:rPr>
        <w:t>onu itibari ile yapılacak olan Tek Ders / Mezuniyet sınavına girmek istiyorum.</w:t>
      </w:r>
    </w:p>
    <w:p w:rsidR="0004351D" w:rsidRDefault="00437ED2" w:rsidP="00A453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317">
        <w:rPr>
          <w:rFonts w:ascii="Times New Roman" w:hAnsi="Times New Roman" w:cs="Times New Roman"/>
          <w:sz w:val="24"/>
          <w:szCs w:val="24"/>
        </w:rPr>
        <w:t>Gereğini b</w:t>
      </w:r>
      <w:r w:rsidR="0004351D" w:rsidRPr="00A45317">
        <w:rPr>
          <w:rFonts w:ascii="Times New Roman" w:hAnsi="Times New Roman" w:cs="Times New Roman"/>
          <w:sz w:val="24"/>
          <w:szCs w:val="24"/>
        </w:rPr>
        <w:t>ilgilerinize arz ederim.</w:t>
      </w:r>
    </w:p>
    <w:p w:rsidR="00AD0635" w:rsidRPr="00A45317" w:rsidRDefault="00AD0635" w:rsidP="00A453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k Derse kalmadığım tespit edilirse sınava girmiş olsam dahi sınavımın iptal edilmesini ve hakkımda yapılacak yasal işlemleri peşinen kabul ediyorum.)</w:t>
      </w:r>
    </w:p>
    <w:p w:rsidR="0004351D" w:rsidRPr="00A45317" w:rsidRDefault="0004351D" w:rsidP="00A453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51D" w:rsidRPr="00A45317" w:rsidRDefault="0004351D" w:rsidP="00A45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51D" w:rsidRPr="00A45317" w:rsidRDefault="0004351D" w:rsidP="00A45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317">
        <w:rPr>
          <w:rFonts w:ascii="Times New Roman" w:hAnsi="Times New Roman" w:cs="Times New Roman"/>
          <w:b/>
          <w:sz w:val="24"/>
          <w:szCs w:val="24"/>
        </w:rPr>
        <w:t>Öğrencinin Adı Soyadı:</w:t>
      </w:r>
    </w:p>
    <w:p w:rsidR="0004351D" w:rsidRPr="00A45317" w:rsidRDefault="0004351D" w:rsidP="00A45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51D" w:rsidRPr="00A45317" w:rsidRDefault="0004351D" w:rsidP="00A453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5317"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proofErr w:type="gramStart"/>
      <w:r w:rsidRPr="00A45317">
        <w:rPr>
          <w:rFonts w:ascii="Times New Roman" w:hAnsi="Times New Roman" w:cs="Times New Roman"/>
          <w:b/>
          <w:sz w:val="24"/>
          <w:szCs w:val="24"/>
        </w:rPr>
        <w:t>İmza                :</w:t>
      </w:r>
      <w:proofErr w:type="gramEnd"/>
    </w:p>
    <w:p w:rsidR="0004351D" w:rsidRPr="00A45317" w:rsidRDefault="0004351D" w:rsidP="00A45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51D" w:rsidRDefault="0004351D" w:rsidP="00A453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5317">
        <w:rPr>
          <w:rFonts w:ascii="Times New Roman" w:hAnsi="Times New Roman" w:cs="Times New Roman"/>
          <w:b/>
          <w:sz w:val="24"/>
          <w:szCs w:val="24"/>
        </w:rPr>
        <w:t xml:space="preserve">Öğrenci Cep </w:t>
      </w:r>
      <w:proofErr w:type="spellStart"/>
      <w:proofErr w:type="gramStart"/>
      <w:r w:rsidRPr="00A45317">
        <w:rPr>
          <w:rFonts w:ascii="Times New Roman" w:hAnsi="Times New Roman" w:cs="Times New Roman"/>
          <w:b/>
          <w:sz w:val="24"/>
          <w:szCs w:val="24"/>
        </w:rPr>
        <w:t>Tlf</w:t>
      </w:r>
      <w:proofErr w:type="spellEnd"/>
      <w:r w:rsidRPr="00A45317">
        <w:rPr>
          <w:rFonts w:ascii="Times New Roman" w:hAnsi="Times New Roman" w:cs="Times New Roman"/>
          <w:b/>
          <w:sz w:val="24"/>
          <w:szCs w:val="24"/>
        </w:rPr>
        <w:t xml:space="preserve">            :</w:t>
      </w:r>
      <w:proofErr w:type="gramEnd"/>
    </w:p>
    <w:p w:rsidR="00A45317" w:rsidRDefault="00A45317" w:rsidP="00A45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5317" w:rsidRPr="00A45317" w:rsidRDefault="00A45317" w:rsidP="00A45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15"/>
        <w:gridCol w:w="2700"/>
        <w:gridCol w:w="2114"/>
        <w:gridCol w:w="1083"/>
      </w:tblGrid>
      <w:tr w:rsidR="0004351D" w:rsidRPr="00A45317" w:rsidTr="00A45317">
        <w:tc>
          <w:tcPr>
            <w:tcW w:w="3315" w:type="dxa"/>
          </w:tcPr>
          <w:p w:rsidR="0004351D" w:rsidRPr="00A45317" w:rsidRDefault="00A45317" w:rsidP="00A45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 ve A</w:t>
            </w:r>
            <w:r w:rsidRPr="00A45317">
              <w:rPr>
                <w:rFonts w:ascii="Times New Roman" w:hAnsi="Times New Roman" w:cs="Times New Roman"/>
                <w:b/>
                <w:sz w:val="20"/>
                <w:szCs w:val="20"/>
              </w:rPr>
              <w:t>dı</w:t>
            </w:r>
          </w:p>
        </w:tc>
        <w:tc>
          <w:tcPr>
            <w:tcW w:w="2700" w:type="dxa"/>
          </w:tcPr>
          <w:p w:rsidR="0004351D" w:rsidRPr="00A45317" w:rsidRDefault="00A45317" w:rsidP="00A45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sorumlusu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ı S</w:t>
            </w:r>
            <w:r w:rsidRPr="00A45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yadı </w:t>
            </w:r>
          </w:p>
        </w:tc>
        <w:tc>
          <w:tcPr>
            <w:tcW w:w="2114" w:type="dxa"/>
          </w:tcPr>
          <w:p w:rsidR="0004351D" w:rsidRPr="00A45317" w:rsidRDefault="00A45317" w:rsidP="00A45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17">
              <w:rPr>
                <w:rFonts w:ascii="Times New Roman" w:hAnsi="Times New Roman" w:cs="Times New Roman"/>
                <w:b/>
                <w:sz w:val="20"/>
                <w:szCs w:val="20"/>
              </w:rPr>
              <w:t>Danışmanın/</w:t>
            </w:r>
            <w:proofErr w:type="spellStart"/>
            <w:r w:rsidRPr="00A45317"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  <w:r w:rsidRPr="00A45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</w:t>
            </w:r>
            <w:r w:rsidRPr="00A45317">
              <w:rPr>
                <w:rFonts w:ascii="Times New Roman" w:hAnsi="Times New Roman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1083" w:type="dxa"/>
          </w:tcPr>
          <w:p w:rsidR="0004351D" w:rsidRPr="00A45317" w:rsidRDefault="00A45317" w:rsidP="00A45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17">
              <w:rPr>
                <w:rFonts w:ascii="Times New Roman" w:hAnsi="Times New Roman" w:cs="Times New Roman"/>
                <w:b/>
                <w:sz w:val="20"/>
                <w:szCs w:val="20"/>
              </w:rPr>
              <w:t>Danışman imza</w:t>
            </w:r>
          </w:p>
        </w:tc>
      </w:tr>
      <w:tr w:rsidR="0004351D" w:rsidRPr="00A45317" w:rsidTr="00A45317">
        <w:tc>
          <w:tcPr>
            <w:tcW w:w="3315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ED2" w:rsidRPr="00A45317" w:rsidRDefault="00437ED2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51D" w:rsidRPr="00A45317" w:rsidTr="00A45317">
        <w:tc>
          <w:tcPr>
            <w:tcW w:w="3315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ED2" w:rsidRPr="00A45317" w:rsidRDefault="00437ED2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351D" w:rsidRDefault="0004351D" w:rsidP="001E58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7E3D" w:rsidRDefault="00047E3D" w:rsidP="00047E3D">
      <w:pPr>
        <w:jc w:val="both"/>
        <w:rPr>
          <w:sz w:val="24"/>
        </w:rPr>
      </w:pPr>
    </w:p>
    <w:p w:rsidR="00047E3D" w:rsidRDefault="00047E3D" w:rsidP="00047E3D">
      <w:pPr>
        <w:jc w:val="both"/>
        <w:rPr>
          <w:sz w:val="24"/>
        </w:rPr>
      </w:pPr>
    </w:p>
    <w:p w:rsidR="00047E3D" w:rsidRDefault="00047E3D" w:rsidP="00047E3D">
      <w:pPr>
        <w:jc w:val="both"/>
        <w:rPr>
          <w:sz w:val="24"/>
        </w:rPr>
      </w:pPr>
    </w:p>
    <w:p w:rsidR="00047E3D" w:rsidRDefault="00A709D7" w:rsidP="00047E3D">
      <w:pPr>
        <w:jc w:val="both"/>
        <w:rPr>
          <w:sz w:val="24"/>
        </w:rPr>
      </w:pPr>
      <w:r>
        <w:rPr>
          <w:sz w:val="24"/>
        </w:rPr>
        <w:t xml:space="preserve">Danışman                                                                            </w:t>
      </w:r>
      <w:r w:rsidR="00591133">
        <w:rPr>
          <w:sz w:val="24"/>
        </w:rPr>
        <w:t xml:space="preserve">           Prof. Dr. Muhittin Evren AYDIN</w:t>
      </w:r>
      <w:r w:rsidR="00941193">
        <w:rPr>
          <w:sz w:val="24"/>
        </w:rPr>
        <w:t xml:space="preserve">                                                                                    </w:t>
      </w:r>
      <w:r>
        <w:rPr>
          <w:sz w:val="24"/>
        </w:rPr>
        <w:t xml:space="preserve">                               </w:t>
      </w:r>
    </w:p>
    <w:p w:rsidR="00047E3D" w:rsidRDefault="00047E3D" w:rsidP="00047E3D">
      <w:pPr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91133">
        <w:rPr>
          <w:sz w:val="24"/>
        </w:rPr>
        <w:t xml:space="preserve">      </w:t>
      </w:r>
      <w:bookmarkStart w:id="0" w:name="_GoBack"/>
      <w:bookmarkEnd w:id="0"/>
      <w:r w:rsidR="00941193">
        <w:rPr>
          <w:sz w:val="24"/>
        </w:rPr>
        <w:t>Matematik Bölüm Başkanı</w:t>
      </w:r>
    </w:p>
    <w:p w:rsidR="00047E3D" w:rsidRDefault="00047E3D" w:rsidP="00047E3D">
      <w:pPr>
        <w:jc w:val="both"/>
        <w:rPr>
          <w:sz w:val="24"/>
        </w:rPr>
      </w:pPr>
    </w:p>
    <w:p w:rsidR="00047E3D" w:rsidRPr="00A45317" w:rsidRDefault="00047E3D" w:rsidP="001E58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47E3D" w:rsidRPr="00A45317" w:rsidSect="00047E3D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7A" w:rsidRDefault="00CB3F7A" w:rsidP="00941193">
      <w:pPr>
        <w:spacing w:after="0" w:line="240" w:lineRule="auto"/>
      </w:pPr>
      <w:r>
        <w:separator/>
      </w:r>
    </w:p>
  </w:endnote>
  <w:endnote w:type="continuationSeparator" w:id="0">
    <w:p w:rsidR="00CB3F7A" w:rsidRDefault="00CB3F7A" w:rsidP="0094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7A" w:rsidRDefault="00CB3F7A" w:rsidP="00941193">
      <w:pPr>
        <w:spacing w:after="0" w:line="240" w:lineRule="auto"/>
      </w:pPr>
      <w:r>
        <w:separator/>
      </w:r>
    </w:p>
  </w:footnote>
  <w:footnote w:type="continuationSeparator" w:id="0">
    <w:p w:rsidR="00CB3F7A" w:rsidRDefault="00CB3F7A" w:rsidP="0094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93" w:rsidRDefault="00941193">
    <w:pPr>
      <w:pStyle w:val="stbilgi"/>
    </w:pPr>
    <w:r>
      <w:rPr>
        <w:noProof/>
        <w:lang w:eastAsia="tr-TR"/>
      </w:rPr>
      <w:drawing>
        <wp:inline distT="0" distB="0" distL="0" distR="0" wp14:anchorId="1A2377C8" wp14:editId="5DB6EDB9">
          <wp:extent cx="830851" cy="820542"/>
          <wp:effectExtent l="0" t="0" r="762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lem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07" cy="822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1193" w:rsidRDefault="0094119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1D"/>
    <w:rsid w:val="0004351D"/>
    <w:rsid w:val="00047E3D"/>
    <w:rsid w:val="000C59A1"/>
    <w:rsid w:val="001E5807"/>
    <w:rsid w:val="002E5A3D"/>
    <w:rsid w:val="00437ED2"/>
    <w:rsid w:val="00531E8D"/>
    <w:rsid w:val="00591133"/>
    <w:rsid w:val="005A12CB"/>
    <w:rsid w:val="009112C5"/>
    <w:rsid w:val="00941193"/>
    <w:rsid w:val="00A45317"/>
    <w:rsid w:val="00A709D7"/>
    <w:rsid w:val="00AD0635"/>
    <w:rsid w:val="00BF2FA6"/>
    <w:rsid w:val="00C479C4"/>
    <w:rsid w:val="00CB3F7A"/>
    <w:rsid w:val="00D45314"/>
    <w:rsid w:val="00D65A0E"/>
    <w:rsid w:val="00E378AF"/>
    <w:rsid w:val="00EC7705"/>
    <w:rsid w:val="00FA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1193"/>
  </w:style>
  <w:style w:type="paragraph" w:styleId="Altbilgi">
    <w:name w:val="footer"/>
    <w:basedOn w:val="Normal"/>
    <w:link w:val="AltbilgiChar"/>
    <w:uiPriority w:val="99"/>
    <w:unhideWhenUsed/>
    <w:rsid w:val="0094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1193"/>
  </w:style>
  <w:style w:type="paragraph" w:styleId="BalonMetni">
    <w:name w:val="Balloon Text"/>
    <w:basedOn w:val="Normal"/>
    <w:link w:val="BalonMetniChar"/>
    <w:uiPriority w:val="99"/>
    <w:semiHidden/>
    <w:unhideWhenUsed/>
    <w:rsid w:val="0094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1193"/>
  </w:style>
  <w:style w:type="paragraph" w:styleId="Altbilgi">
    <w:name w:val="footer"/>
    <w:basedOn w:val="Normal"/>
    <w:link w:val="AltbilgiChar"/>
    <w:uiPriority w:val="99"/>
    <w:unhideWhenUsed/>
    <w:rsid w:val="0094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1193"/>
  </w:style>
  <w:style w:type="paragraph" w:styleId="BalonMetni">
    <w:name w:val="Balloon Text"/>
    <w:basedOn w:val="Normal"/>
    <w:link w:val="BalonMetniChar"/>
    <w:uiPriority w:val="99"/>
    <w:semiHidden/>
    <w:unhideWhenUsed/>
    <w:rsid w:val="0094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EA68-89EE-40CC-ACEC-DE6D50C2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 Yasin Varol</dc:creator>
  <cp:lastModifiedBy>90552</cp:lastModifiedBy>
  <cp:revision>2</cp:revision>
  <cp:lastPrinted>2015-06-11T08:58:00Z</cp:lastPrinted>
  <dcterms:created xsi:type="dcterms:W3CDTF">2025-01-18T08:01:00Z</dcterms:created>
  <dcterms:modified xsi:type="dcterms:W3CDTF">2025-01-18T08:01:00Z</dcterms:modified>
</cp:coreProperties>
</file>